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DBF" w:rsidRPr="00C2077A" w:rsidRDefault="00E62DBF" w:rsidP="00E62DBF">
      <w:pPr>
        <w:pStyle w:val="a5"/>
        <w:rPr>
          <w:rFonts w:ascii="ＭＳ ゴシック" w:eastAsia="ＭＳ ゴシック" w:hAnsi="ＭＳ ゴシック"/>
        </w:rPr>
      </w:pPr>
      <w:r w:rsidRPr="00C2077A">
        <w:rPr>
          <w:rFonts w:ascii="ＭＳ ゴシック" w:eastAsia="ＭＳ ゴシック" w:hAnsi="ＭＳ ゴシック" w:hint="eastAsia"/>
        </w:rPr>
        <w:t>（様式３）</w:t>
      </w:r>
    </w:p>
    <w:p w:rsidR="00E62DBF" w:rsidRPr="00C2077A" w:rsidRDefault="00E62DBF" w:rsidP="00E62DBF">
      <w:pPr>
        <w:spacing w:line="360" w:lineRule="auto"/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C2077A">
        <w:rPr>
          <w:rFonts w:ascii="ＭＳ ゴシック" w:eastAsia="ＭＳ ゴシック" w:hAnsi="ＭＳ ゴシック" w:hint="eastAsia"/>
          <w:b/>
          <w:bCs/>
          <w:noProof/>
          <w:sz w:val="32"/>
        </w:rPr>
        <w:drawing>
          <wp:inline distT="0" distB="0" distL="0" distR="0">
            <wp:extent cx="356235" cy="427355"/>
            <wp:effectExtent l="0" t="0" r="5715" b="0"/>
            <wp:docPr id="9" name="図 9" descr="petihimaw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himawa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77A">
        <w:rPr>
          <w:rFonts w:ascii="ＭＳ ゴシック" w:eastAsia="ＭＳ ゴシック" w:hAnsi="ＭＳ ゴシック" w:hint="eastAsia"/>
          <w:b/>
          <w:bCs/>
          <w:sz w:val="32"/>
        </w:rPr>
        <w:t>スマイルロード・プログラム継続実施予定表</w:t>
      </w:r>
    </w:p>
    <w:p w:rsidR="00E62DBF" w:rsidRPr="00C2077A" w:rsidRDefault="00C25D7D" w:rsidP="00E62DBF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令和　</w:t>
      </w:r>
      <w:r w:rsidR="00E62DBF" w:rsidRPr="00C2077A">
        <w:rPr>
          <w:rFonts w:ascii="ＭＳ ゴシック" w:eastAsia="ＭＳ ゴシック" w:hAnsi="ＭＳ ゴシック" w:hint="eastAsia"/>
        </w:rPr>
        <w:t xml:space="preserve">  年　  月　 日</w:t>
      </w:r>
    </w:p>
    <w:p w:rsidR="00E62DBF" w:rsidRPr="00C2077A" w:rsidRDefault="00BC4FDF" w:rsidP="00BC4FDF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宮城県北部土木事務所栗原地域</w:t>
      </w:r>
      <w:r w:rsidR="00E62DBF" w:rsidRPr="00C2077A">
        <w:rPr>
          <w:rFonts w:ascii="ＭＳ ゴシック" w:eastAsia="ＭＳ ゴシック" w:hAnsi="ＭＳ ゴシック" w:hint="eastAsia"/>
        </w:rPr>
        <w:t xml:space="preserve">事務所長  </w:t>
      </w:r>
      <w:r>
        <w:rPr>
          <w:rFonts w:ascii="ＭＳ ゴシック" w:eastAsia="ＭＳ ゴシック" w:hAnsi="ＭＳ ゴシック" w:hint="eastAsia"/>
        </w:rPr>
        <w:t>殿</w:t>
      </w:r>
    </w:p>
    <w:p w:rsidR="00E62DBF" w:rsidRPr="00C2077A" w:rsidRDefault="00E62DBF" w:rsidP="00E62DBF">
      <w:pPr>
        <w:ind w:firstLineChars="1800" w:firstLine="3780"/>
        <w:rPr>
          <w:rFonts w:ascii="ＭＳ ゴシック" w:eastAsia="ＭＳ ゴシック" w:hAnsi="ＭＳ ゴシック"/>
          <w:u w:val="single"/>
        </w:rPr>
      </w:pPr>
      <w:r w:rsidRPr="00C2077A">
        <w:rPr>
          <w:rFonts w:ascii="ＭＳ ゴシック" w:eastAsia="ＭＳ ゴシック" w:hAnsi="ＭＳ ゴシック" w:hint="eastAsia"/>
          <w:u w:val="single"/>
        </w:rPr>
        <w:t xml:space="preserve">氏名又は団体名                            </w:t>
      </w:r>
    </w:p>
    <w:p w:rsidR="00E62DBF" w:rsidRPr="00C2077A" w:rsidRDefault="00E62DBF" w:rsidP="00E62DBF">
      <w:pPr>
        <w:ind w:firstLineChars="1800" w:firstLine="3780"/>
        <w:rPr>
          <w:rFonts w:ascii="ＭＳ ゴシック" w:eastAsia="ＭＳ ゴシック" w:hAnsi="ＭＳ ゴシック"/>
          <w:u w:val="single"/>
        </w:rPr>
      </w:pPr>
      <w:r w:rsidRPr="00C2077A">
        <w:rPr>
          <w:rFonts w:ascii="ＭＳ ゴシック" w:eastAsia="ＭＳ ゴシック" w:hAnsi="ＭＳ ゴシック" w:hint="eastAsia"/>
          <w:u w:val="single"/>
        </w:rPr>
        <w:t xml:space="preserve">代表者名                                  </w:t>
      </w:r>
    </w:p>
    <w:p w:rsidR="00E62DBF" w:rsidRPr="00C2077A" w:rsidRDefault="00E62DBF" w:rsidP="00E62DBF">
      <w:pPr>
        <w:rPr>
          <w:rFonts w:ascii="ＭＳ ゴシック" w:eastAsia="ＭＳ ゴシック" w:hAnsi="ＭＳ ゴシック"/>
        </w:rPr>
      </w:pPr>
    </w:p>
    <w:p w:rsidR="00E62DBF" w:rsidRPr="00C2077A" w:rsidRDefault="00E62DBF" w:rsidP="00D04DB5">
      <w:pPr>
        <w:pStyle w:val="a3"/>
        <w:ind w:leftChars="0" w:left="0" w:firstLineChars="100" w:firstLine="210"/>
        <w:rPr>
          <w:rFonts w:ascii="ＭＳ ゴシック" w:eastAsia="ＭＳ ゴシック" w:hAnsi="ＭＳ ゴシック"/>
        </w:rPr>
      </w:pPr>
      <w:r w:rsidRPr="00C2077A">
        <w:rPr>
          <w:rFonts w:ascii="ＭＳ ゴシック" w:eastAsia="ＭＳ ゴシック" w:hAnsi="ＭＳ ゴシック" w:hint="eastAsia"/>
        </w:rPr>
        <w:t>みやぎスマイルロード・プログラムに関する覚書の規定により，下記のとおり届け出ます。</w:t>
      </w:r>
    </w:p>
    <w:p w:rsidR="00E62DBF" w:rsidRPr="00C2077A" w:rsidRDefault="00E62DBF" w:rsidP="00E62DBF">
      <w:pPr>
        <w:pStyle w:val="a3"/>
        <w:ind w:left="840"/>
        <w:rPr>
          <w:rFonts w:ascii="ＭＳ ゴシック" w:eastAsia="ＭＳ ゴシック" w:hAnsi="ＭＳ ゴシック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79"/>
        <w:gridCol w:w="2541"/>
        <w:gridCol w:w="1260"/>
        <w:gridCol w:w="1440"/>
        <w:gridCol w:w="2107"/>
      </w:tblGrid>
      <w:tr w:rsidR="00E62DBF" w:rsidRPr="00C2077A" w:rsidTr="00C25D7D">
        <w:trPr>
          <w:cantSplit/>
          <w:trHeight w:val="525"/>
        </w:trPr>
        <w:tc>
          <w:tcPr>
            <w:tcW w:w="9067" w:type="dxa"/>
            <w:gridSpan w:val="6"/>
            <w:tcBorders>
              <w:bottom w:val="dotted" w:sz="4" w:space="0" w:color="auto"/>
            </w:tcBorders>
          </w:tcPr>
          <w:p w:rsidR="00E62DBF" w:rsidRPr="00C2077A" w:rsidRDefault="00E62DBF" w:rsidP="00E62DB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活動内容及び活動箇所の概略図</w:t>
            </w:r>
            <w:r w:rsidRPr="00C2077A">
              <w:rPr>
                <w:rFonts w:ascii="ＭＳ ゴシック" w:eastAsia="ＭＳ ゴシック" w:hAnsi="ＭＳ ゴシック" w:hint="eastAsia"/>
                <w:sz w:val="18"/>
              </w:rPr>
              <w:t>（変更がある場合は記入してください。）</w:t>
            </w:r>
          </w:p>
        </w:tc>
      </w:tr>
      <w:tr w:rsidR="00E62DBF" w:rsidRPr="00C2077A" w:rsidTr="00C25D7D">
        <w:trPr>
          <w:cantSplit/>
          <w:trHeight w:val="1960"/>
        </w:trPr>
        <w:tc>
          <w:tcPr>
            <w:tcW w:w="5520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:rsidR="00E62DBF" w:rsidRPr="00C2077A" w:rsidRDefault="00E62DBF" w:rsidP="00E62DBF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（内容）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E62DBF" w:rsidRPr="00C2077A" w:rsidRDefault="00E62DBF" w:rsidP="00E62DBF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（概略図）</w:t>
            </w:r>
          </w:p>
        </w:tc>
      </w:tr>
      <w:tr w:rsidR="00E62DBF" w:rsidRPr="00C2077A" w:rsidTr="00C25D7D">
        <w:trPr>
          <w:trHeight w:val="525"/>
        </w:trPr>
        <w:tc>
          <w:tcPr>
            <w:tcW w:w="1719" w:type="dxa"/>
            <w:gridSpan w:val="2"/>
          </w:tcPr>
          <w:p w:rsidR="00E62DBF" w:rsidRPr="00C2077A" w:rsidRDefault="00E62DBF" w:rsidP="00E62DB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活動希望期間</w:t>
            </w:r>
          </w:p>
        </w:tc>
        <w:tc>
          <w:tcPr>
            <w:tcW w:w="7348" w:type="dxa"/>
            <w:gridSpan w:val="4"/>
          </w:tcPr>
          <w:p w:rsidR="00E62DBF" w:rsidRPr="00C2077A" w:rsidRDefault="00C25D7D" w:rsidP="00C25D7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令和　　</w:t>
            </w:r>
            <w:r w:rsidR="00FB37A4">
              <w:rPr>
                <w:rFonts w:ascii="ＭＳ ゴシック" w:eastAsia="ＭＳ ゴシック" w:hAnsi="ＭＳ ゴシック" w:hint="eastAsia"/>
              </w:rPr>
              <w:t>年</w:t>
            </w:r>
            <w:r w:rsidR="00BC4FD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8457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62DBF" w:rsidRPr="00C2077A">
              <w:rPr>
                <w:rFonts w:ascii="ＭＳ ゴシック" w:eastAsia="ＭＳ ゴシック" w:hAnsi="ＭＳ ゴシック" w:hint="eastAsia"/>
              </w:rPr>
              <w:t>月</w:t>
            </w:r>
            <w:r w:rsidR="00B8457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62DBF" w:rsidRPr="00C2077A">
              <w:rPr>
                <w:rFonts w:ascii="ＭＳ ゴシック" w:eastAsia="ＭＳ ゴシック" w:hAnsi="ＭＳ ゴシック" w:hint="eastAsia"/>
              </w:rPr>
              <w:t>日</w:t>
            </w:r>
            <w:r w:rsidR="00BC4FD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62DBF" w:rsidRPr="00C2077A">
              <w:rPr>
                <w:rFonts w:ascii="ＭＳ ゴシック" w:eastAsia="ＭＳ ゴシック" w:hAnsi="ＭＳ ゴシック" w:hint="eastAsia"/>
              </w:rPr>
              <w:t>から</w:t>
            </w: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B8457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62DBF" w:rsidRPr="00C2077A">
              <w:rPr>
                <w:rFonts w:ascii="ＭＳ ゴシック" w:eastAsia="ＭＳ ゴシック" w:hAnsi="ＭＳ ゴシック" w:hint="eastAsia"/>
              </w:rPr>
              <w:t>年</w:t>
            </w:r>
            <w:r w:rsidR="00BC4FD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8457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62DBF" w:rsidRPr="00C2077A">
              <w:rPr>
                <w:rFonts w:ascii="ＭＳ ゴシック" w:eastAsia="ＭＳ ゴシック" w:hAnsi="ＭＳ ゴシック" w:hint="eastAsia"/>
              </w:rPr>
              <w:t>月</w:t>
            </w:r>
            <w:r w:rsidR="00B8457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62DBF" w:rsidRPr="00C2077A">
              <w:rPr>
                <w:rFonts w:ascii="ＭＳ ゴシック" w:eastAsia="ＭＳ ゴシック" w:hAnsi="ＭＳ ゴシック" w:hint="eastAsia"/>
              </w:rPr>
              <w:t>日</w:t>
            </w:r>
            <w:r w:rsidR="00BC4FD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62DBF" w:rsidRPr="00C2077A">
              <w:rPr>
                <w:rFonts w:ascii="ＭＳ ゴシック" w:eastAsia="ＭＳ ゴシック" w:hAnsi="ＭＳ ゴシック" w:hint="eastAsia"/>
              </w:rPr>
              <w:t>まで</w:t>
            </w:r>
          </w:p>
        </w:tc>
      </w:tr>
      <w:tr w:rsidR="00E62DBF" w:rsidRPr="00C2077A" w:rsidTr="00C25D7D">
        <w:trPr>
          <w:trHeight w:val="525"/>
        </w:trPr>
        <w:tc>
          <w:tcPr>
            <w:tcW w:w="1719" w:type="dxa"/>
            <w:gridSpan w:val="2"/>
          </w:tcPr>
          <w:p w:rsidR="00E62DBF" w:rsidRPr="00C2077A" w:rsidRDefault="00E62DBF" w:rsidP="00E62DB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活動予定回数</w:t>
            </w:r>
          </w:p>
        </w:tc>
        <w:tc>
          <w:tcPr>
            <w:tcW w:w="7348" w:type="dxa"/>
            <w:gridSpan w:val="4"/>
          </w:tcPr>
          <w:p w:rsidR="00E62DBF" w:rsidRPr="00C2077A" w:rsidRDefault="00E62DBF" w:rsidP="00E62DBF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                             回</w:t>
            </w:r>
          </w:p>
        </w:tc>
      </w:tr>
      <w:tr w:rsidR="00E62DBF" w:rsidRPr="00C2077A" w:rsidTr="00C25D7D">
        <w:trPr>
          <w:cantSplit/>
          <w:trHeight w:val="510"/>
        </w:trPr>
        <w:tc>
          <w:tcPr>
            <w:tcW w:w="84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spacing w:line="360" w:lineRule="auto"/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活動予定年月日</w:t>
            </w:r>
          </w:p>
        </w:tc>
        <w:tc>
          <w:tcPr>
            <w:tcW w:w="270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活動内容</w:t>
            </w:r>
          </w:p>
        </w:tc>
        <w:tc>
          <w:tcPr>
            <w:tcW w:w="210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62DBF" w:rsidRPr="00C2077A" w:rsidRDefault="00E62DBF" w:rsidP="00E62DB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参加予定人数</w:t>
            </w:r>
          </w:p>
        </w:tc>
      </w:tr>
      <w:tr w:rsidR="00E62DBF" w:rsidRPr="00C2077A" w:rsidTr="00C25D7D">
        <w:trPr>
          <w:cantSplit/>
          <w:trHeight w:val="450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第１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C25D7D" w:rsidP="00C25D7D">
            <w:pPr>
              <w:ind w:leftChars="10" w:left="2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E62DBF" w:rsidRPr="00C2077A">
              <w:rPr>
                <w:rFonts w:ascii="ＭＳ ゴシック" w:eastAsia="ＭＳ ゴシック" w:hAnsi="ＭＳ ゴシック" w:hint="eastAsia"/>
              </w:rPr>
              <w:t xml:space="preserve">    年      月      日ころ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2DBF" w:rsidRPr="00C2077A" w:rsidRDefault="00E62DBF" w:rsidP="00C25D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25D7D" w:rsidRPr="00C2077A" w:rsidTr="00C25D7D">
        <w:trPr>
          <w:cantSplit/>
          <w:trHeight w:val="450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5D7D" w:rsidRPr="00C2077A" w:rsidRDefault="00C25D7D" w:rsidP="00C25D7D">
            <w:pPr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第２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5D7D" w:rsidRPr="00C2077A" w:rsidRDefault="00C25D7D" w:rsidP="00C25D7D">
            <w:pPr>
              <w:ind w:leftChars="10" w:left="2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Pr="00C2077A">
              <w:rPr>
                <w:rFonts w:ascii="ＭＳ ゴシック" w:eastAsia="ＭＳ ゴシック" w:hAnsi="ＭＳ ゴシック" w:hint="eastAsia"/>
              </w:rPr>
              <w:t xml:space="preserve">    年      月      日ころ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5D7D" w:rsidRPr="00C2077A" w:rsidRDefault="00C25D7D" w:rsidP="00C25D7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25D7D" w:rsidRPr="00C2077A" w:rsidRDefault="00C25D7D" w:rsidP="00C25D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25D7D" w:rsidRPr="00C2077A" w:rsidTr="00C25D7D">
        <w:trPr>
          <w:cantSplit/>
          <w:trHeight w:val="450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5D7D" w:rsidRPr="00C2077A" w:rsidRDefault="00C25D7D" w:rsidP="00C25D7D">
            <w:pPr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第３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5D7D" w:rsidRPr="00C2077A" w:rsidRDefault="00C25D7D" w:rsidP="00C25D7D">
            <w:pPr>
              <w:ind w:leftChars="10" w:left="2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Pr="00C2077A">
              <w:rPr>
                <w:rFonts w:ascii="ＭＳ ゴシック" w:eastAsia="ＭＳ ゴシック" w:hAnsi="ＭＳ ゴシック" w:hint="eastAsia"/>
              </w:rPr>
              <w:t xml:space="preserve">    年      月      日ころ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5D7D" w:rsidRPr="00C2077A" w:rsidRDefault="00C25D7D" w:rsidP="00C25D7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25D7D" w:rsidRPr="00C2077A" w:rsidRDefault="00C25D7D" w:rsidP="00C25D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25D7D" w:rsidRPr="00C2077A" w:rsidTr="00C25D7D">
        <w:trPr>
          <w:cantSplit/>
          <w:trHeight w:val="450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5D7D" w:rsidRPr="00C2077A" w:rsidRDefault="00C25D7D" w:rsidP="00C25D7D">
            <w:pPr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第４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5D7D" w:rsidRPr="00C2077A" w:rsidRDefault="00C25D7D" w:rsidP="00C25D7D">
            <w:pPr>
              <w:ind w:leftChars="10" w:left="2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Pr="00C2077A">
              <w:rPr>
                <w:rFonts w:ascii="ＭＳ ゴシック" w:eastAsia="ＭＳ ゴシック" w:hAnsi="ＭＳ ゴシック" w:hint="eastAsia"/>
              </w:rPr>
              <w:t xml:space="preserve">    年      月      日ころ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5D7D" w:rsidRPr="00C2077A" w:rsidRDefault="00C25D7D" w:rsidP="00C25D7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25D7D" w:rsidRPr="00C2077A" w:rsidRDefault="00C25D7D" w:rsidP="00C25D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25D7D" w:rsidRPr="00C2077A" w:rsidTr="00C25D7D">
        <w:trPr>
          <w:cantSplit/>
          <w:trHeight w:val="450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5D7D" w:rsidRPr="00C2077A" w:rsidRDefault="00C25D7D" w:rsidP="00C25D7D">
            <w:pPr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第</w:t>
            </w:r>
            <w:r>
              <w:rPr>
                <w:rFonts w:ascii="ＭＳ ゴシック" w:eastAsia="ＭＳ ゴシック" w:hAnsi="ＭＳ ゴシック" w:hint="eastAsia"/>
              </w:rPr>
              <w:t>５</w:t>
            </w:r>
            <w:r w:rsidRPr="00C2077A">
              <w:rPr>
                <w:rFonts w:ascii="ＭＳ ゴシック" w:eastAsia="ＭＳ ゴシック" w:hAnsi="ＭＳ ゴシック" w:hint="eastAsia"/>
              </w:rPr>
              <w:t>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5D7D" w:rsidRPr="00C2077A" w:rsidRDefault="00C25D7D" w:rsidP="00C25D7D">
            <w:pPr>
              <w:ind w:leftChars="10" w:left="2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Pr="00C2077A">
              <w:rPr>
                <w:rFonts w:ascii="ＭＳ ゴシック" w:eastAsia="ＭＳ ゴシック" w:hAnsi="ＭＳ ゴシック" w:hint="eastAsia"/>
              </w:rPr>
              <w:t xml:space="preserve">    年      月      日ころ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5D7D" w:rsidRPr="00C2077A" w:rsidRDefault="00C25D7D" w:rsidP="00C25D7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25D7D" w:rsidRPr="00C2077A" w:rsidRDefault="00C25D7D" w:rsidP="00C25D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25D7D" w:rsidRPr="00C2077A" w:rsidTr="00C25D7D">
        <w:trPr>
          <w:cantSplit/>
          <w:trHeight w:val="450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5D7D" w:rsidRPr="00C2077A" w:rsidRDefault="00C25D7D" w:rsidP="00C25D7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６</w:t>
            </w:r>
            <w:r w:rsidRPr="00C2077A">
              <w:rPr>
                <w:rFonts w:ascii="ＭＳ ゴシック" w:eastAsia="ＭＳ ゴシック" w:hAnsi="ＭＳ ゴシック" w:hint="eastAsia"/>
              </w:rPr>
              <w:t>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5D7D" w:rsidRPr="00C2077A" w:rsidRDefault="00C25D7D" w:rsidP="00C25D7D">
            <w:pPr>
              <w:ind w:leftChars="10" w:left="2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Pr="00C2077A">
              <w:rPr>
                <w:rFonts w:ascii="ＭＳ ゴシック" w:eastAsia="ＭＳ ゴシック" w:hAnsi="ＭＳ ゴシック" w:hint="eastAsia"/>
              </w:rPr>
              <w:t xml:space="preserve">    年      月      日ころ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5D7D" w:rsidRPr="00C2077A" w:rsidRDefault="00C25D7D" w:rsidP="00C25D7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25D7D" w:rsidRPr="00C2077A" w:rsidRDefault="00C25D7D" w:rsidP="00C25D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25D7D" w:rsidRPr="00C2077A" w:rsidTr="00C25D7D">
        <w:trPr>
          <w:cantSplit/>
          <w:trHeight w:val="450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5D7D" w:rsidRPr="00C2077A" w:rsidRDefault="00C25D7D" w:rsidP="00C25D7D">
            <w:pPr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第</w:t>
            </w:r>
            <w:r>
              <w:rPr>
                <w:rFonts w:ascii="ＭＳ ゴシック" w:eastAsia="ＭＳ ゴシック" w:hAnsi="ＭＳ ゴシック" w:hint="eastAsia"/>
              </w:rPr>
              <w:t>７</w:t>
            </w:r>
            <w:r w:rsidRPr="00C2077A">
              <w:rPr>
                <w:rFonts w:ascii="ＭＳ ゴシック" w:eastAsia="ＭＳ ゴシック" w:hAnsi="ＭＳ ゴシック" w:hint="eastAsia"/>
              </w:rPr>
              <w:t>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5D7D" w:rsidRPr="00C2077A" w:rsidRDefault="00C25D7D" w:rsidP="00C25D7D">
            <w:pPr>
              <w:ind w:leftChars="10" w:left="2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Pr="00C2077A">
              <w:rPr>
                <w:rFonts w:ascii="ＭＳ ゴシック" w:eastAsia="ＭＳ ゴシック" w:hAnsi="ＭＳ ゴシック" w:hint="eastAsia"/>
              </w:rPr>
              <w:t xml:space="preserve">    年      月      日ころ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5D7D" w:rsidRPr="00C2077A" w:rsidRDefault="00C25D7D" w:rsidP="00C25D7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25D7D" w:rsidRPr="00C2077A" w:rsidRDefault="00C25D7D" w:rsidP="00C25D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25D7D" w:rsidRPr="00C2077A" w:rsidTr="00C25D7D">
        <w:trPr>
          <w:cantSplit/>
          <w:trHeight w:val="450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5D7D" w:rsidRPr="00C2077A" w:rsidRDefault="00C25D7D" w:rsidP="00C25D7D">
            <w:pPr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第</w:t>
            </w:r>
            <w:r>
              <w:rPr>
                <w:rFonts w:ascii="ＭＳ ゴシック" w:eastAsia="ＭＳ ゴシック" w:hAnsi="ＭＳ ゴシック" w:hint="eastAsia"/>
              </w:rPr>
              <w:t>８</w:t>
            </w:r>
            <w:r w:rsidRPr="00C2077A">
              <w:rPr>
                <w:rFonts w:ascii="ＭＳ ゴシック" w:eastAsia="ＭＳ ゴシック" w:hAnsi="ＭＳ ゴシック" w:hint="eastAsia"/>
              </w:rPr>
              <w:t>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5D7D" w:rsidRPr="00C2077A" w:rsidRDefault="00C25D7D" w:rsidP="00C25D7D">
            <w:pPr>
              <w:ind w:leftChars="10" w:left="2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Pr="00C2077A">
              <w:rPr>
                <w:rFonts w:ascii="ＭＳ ゴシック" w:eastAsia="ＭＳ ゴシック" w:hAnsi="ＭＳ ゴシック" w:hint="eastAsia"/>
              </w:rPr>
              <w:t xml:space="preserve">    年      月      日ころ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5D7D" w:rsidRPr="00C2077A" w:rsidRDefault="00C25D7D" w:rsidP="00C25D7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25D7D" w:rsidRPr="00C2077A" w:rsidRDefault="00C25D7D" w:rsidP="00C25D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25D7D" w:rsidRPr="00C2077A" w:rsidTr="00C25D7D">
        <w:trPr>
          <w:cantSplit/>
          <w:trHeight w:val="450"/>
        </w:trPr>
        <w:tc>
          <w:tcPr>
            <w:tcW w:w="84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25D7D" w:rsidRPr="00C2077A" w:rsidRDefault="00C25D7D" w:rsidP="00C25D7D">
            <w:pPr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第</w:t>
            </w:r>
            <w:r>
              <w:rPr>
                <w:rFonts w:ascii="ＭＳ ゴシック" w:eastAsia="ＭＳ ゴシック" w:hAnsi="ＭＳ ゴシック" w:hint="eastAsia"/>
              </w:rPr>
              <w:t>９</w:t>
            </w:r>
            <w:r w:rsidRPr="00C2077A">
              <w:rPr>
                <w:rFonts w:ascii="ＭＳ ゴシック" w:eastAsia="ＭＳ ゴシック" w:hAnsi="ＭＳ ゴシック" w:hint="eastAsia"/>
              </w:rPr>
              <w:t>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25D7D" w:rsidRPr="00C2077A" w:rsidRDefault="00C25D7D" w:rsidP="00C25D7D">
            <w:pPr>
              <w:ind w:leftChars="10" w:left="2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Pr="00C2077A">
              <w:rPr>
                <w:rFonts w:ascii="ＭＳ ゴシック" w:eastAsia="ＭＳ ゴシック" w:hAnsi="ＭＳ ゴシック" w:hint="eastAsia"/>
              </w:rPr>
              <w:t xml:space="preserve">    年      月      日ころ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25D7D" w:rsidRPr="00C2077A" w:rsidRDefault="00C25D7D" w:rsidP="00C25D7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25D7D" w:rsidRPr="00C2077A" w:rsidRDefault="00C25D7D" w:rsidP="00C25D7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C2267" w:rsidRPr="00C25D7D" w:rsidRDefault="00E62DBF" w:rsidP="00C25D7D">
      <w:pPr>
        <w:spacing w:line="360" w:lineRule="auto"/>
        <w:rPr>
          <w:rFonts w:ascii="ＭＳ ゴシック" w:eastAsia="ＭＳ ゴシック" w:hAnsi="ＭＳ ゴシック" w:hint="eastAsia"/>
          <w:sz w:val="18"/>
        </w:rPr>
      </w:pPr>
      <w:r w:rsidRPr="00C2077A">
        <w:rPr>
          <w:rFonts w:ascii="ＭＳ ゴシック" w:eastAsia="ＭＳ ゴシック" w:hAnsi="ＭＳ ゴシック" w:hint="eastAsia"/>
          <w:sz w:val="18"/>
        </w:rPr>
        <w:t>※スマイルサポーター構成員に変更がある場合は，構成員名簿も合わせて提出してください。</w:t>
      </w:r>
      <w:bookmarkStart w:id="0" w:name="_GoBack"/>
      <w:bookmarkEnd w:id="0"/>
    </w:p>
    <w:sectPr w:rsidR="00DC2267" w:rsidRPr="00C25D7D" w:rsidSect="00E62DB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1D5" w:rsidRDefault="00D231D5" w:rsidP="00D04DB5">
      <w:r>
        <w:separator/>
      </w:r>
    </w:p>
  </w:endnote>
  <w:endnote w:type="continuationSeparator" w:id="0">
    <w:p w:rsidR="00D231D5" w:rsidRDefault="00D231D5" w:rsidP="00D0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丸ｺﾞｼｯｸ">
    <w:altName w:val="ＭＳ 明朝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1D5" w:rsidRDefault="00D231D5" w:rsidP="00D04DB5">
      <w:r>
        <w:separator/>
      </w:r>
    </w:p>
  </w:footnote>
  <w:footnote w:type="continuationSeparator" w:id="0">
    <w:p w:rsidR="00D231D5" w:rsidRDefault="00D231D5" w:rsidP="00D0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162D"/>
    <w:multiLevelType w:val="hybridMultilevel"/>
    <w:tmpl w:val="515245B2"/>
    <w:lvl w:ilvl="0" w:tplc="57A4C41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FD3312"/>
    <w:multiLevelType w:val="hybridMultilevel"/>
    <w:tmpl w:val="A230A470"/>
    <w:lvl w:ilvl="0" w:tplc="DD42EC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DB47C6"/>
    <w:multiLevelType w:val="hybridMultilevel"/>
    <w:tmpl w:val="40600606"/>
    <w:lvl w:ilvl="0" w:tplc="D6B8E7F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BA6B76"/>
    <w:multiLevelType w:val="hybridMultilevel"/>
    <w:tmpl w:val="16D09B4C"/>
    <w:lvl w:ilvl="0" w:tplc="422848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EF5BC8"/>
    <w:multiLevelType w:val="hybridMultilevel"/>
    <w:tmpl w:val="72267902"/>
    <w:lvl w:ilvl="0" w:tplc="9A0AFD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丸ｺﾞｼｯｸ" w:eastAsia="丸ｺﾞｼｯｸ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F11A61"/>
    <w:multiLevelType w:val="hybridMultilevel"/>
    <w:tmpl w:val="90E4EC60"/>
    <w:lvl w:ilvl="0" w:tplc="A4D64C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A00EF0"/>
    <w:multiLevelType w:val="hybridMultilevel"/>
    <w:tmpl w:val="D46E11A4"/>
    <w:lvl w:ilvl="0" w:tplc="18DAC2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03"/>
    <w:rsid w:val="0005180D"/>
    <w:rsid w:val="00075945"/>
    <w:rsid w:val="000832BC"/>
    <w:rsid w:val="00096B20"/>
    <w:rsid w:val="000E215F"/>
    <w:rsid w:val="000F27A1"/>
    <w:rsid w:val="00105FA3"/>
    <w:rsid w:val="001A4F71"/>
    <w:rsid w:val="002D5AC8"/>
    <w:rsid w:val="00346CA3"/>
    <w:rsid w:val="00391C34"/>
    <w:rsid w:val="003F1953"/>
    <w:rsid w:val="00461233"/>
    <w:rsid w:val="004655ED"/>
    <w:rsid w:val="00533CE4"/>
    <w:rsid w:val="00533FFB"/>
    <w:rsid w:val="00561490"/>
    <w:rsid w:val="00572C74"/>
    <w:rsid w:val="00594C56"/>
    <w:rsid w:val="005A6319"/>
    <w:rsid w:val="006418B5"/>
    <w:rsid w:val="00642F68"/>
    <w:rsid w:val="00646271"/>
    <w:rsid w:val="00673479"/>
    <w:rsid w:val="006B3D3B"/>
    <w:rsid w:val="006F4B36"/>
    <w:rsid w:val="00765EA0"/>
    <w:rsid w:val="00790885"/>
    <w:rsid w:val="0085390A"/>
    <w:rsid w:val="00886303"/>
    <w:rsid w:val="009E00A4"/>
    <w:rsid w:val="009F3E14"/>
    <w:rsid w:val="00A24271"/>
    <w:rsid w:val="00A91F93"/>
    <w:rsid w:val="00AB60F8"/>
    <w:rsid w:val="00AE4D30"/>
    <w:rsid w:val="00B84576"/>
    <w:rsid w:val="00BA5874"/>
    <w:rsid w:val="00BC4FDF"/>
    <w:rsid w:val="00BD2FEE"/>
    <w:rsid w:val="00BE3C3C"/>
    <w:rsid w:val="00BE7EDB"/>
    <w:rsid w:val="00C2077A"/>
    <w:rsid w:val="00C25D7D"/>
    <w:rsid w:val="00C4485B"/>
    <w:rsid w:val="00D04DB5"/>
    <w:rsid w:val="00D231D5"/>
    <w:rsid w:val="00D43E60"/>
    <w:rsid w:val="00D71EB8"/>
    <w:rsid w:val="00D72FFC"/>
    <w:rsid w:val="00D97DCE"/>
    <w:rsid w:val="00DC2267"/>
    <w:rsid w:val="00DE5977"/>
    <w:rsid w:val="00DE74F6"/>
    <w:rsid w:val="00E15D81"/>
    <w:rsid w:val="00E535AD"/>
    <w:rsid w:val="00E62056"/>
    <w:rsid w:val="00E62DBF"/>
    <w:rsid w:val="00EB7476"/>
    <w:rsid w:val="00EE0DD9"/>
    <w:rsid w:val="00F65174"/>
    <w:rsid w:val="00F81AE4"/>
    <w:rsid w:val="00FB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B6F36A"/>
  <w15:chartTrackingRefBased/>
  <w15:docId w15:val="{23AE8ED7-8EC5-411F-8849-5B96BA61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886303"/>
    <w:pPr>
      <w:suppressAutoHyphens/>
      <w:kinsoku w:val="0"/>
      <w:wordWrap w:val="0"/>
      <w:overflowPunct w:val="0"/>
      <w:autoSpaceDE w:val="0"/>
      <w:autoSpaceDN w:val="0"/>
      <w:adjustRightInd w:val="0"/>
      <w:ind w:left="178" w:firstLine="238"/>
      <w:jc w:val="left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886303"/>
    <w:rPr>
      <w:rFonts w:ascii="ＭＳ 明朝" w:eastAsia="ＭＳ 明朝" w:hAnsi="ＭＳ 明朝" w:cs="ＭＳ 明朝"/>
      <w:kern w:val="0"/>
      <w:szCs w:val="21"/>
    </w:rPr>
  </w:style>
  <w:style w:type="paragraph" w:styleId="a3">
    <w:name w:val="Body Text Indent"/>
    <w:basedOn w:val="a"/>
    <w:link w:val="a4"/>
    <w:uiPriority w:val="99"/>
    <w:semiHidden/>
    <w:unhideWhenUsed/>
    <w:rsid w:val="00646271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rsid w:val="00646271"/>
  </w:style>
  <w:style w:type="paragraph" w:styleId="a5">
    <w:name w:val="Date"/>
    <w:basedOn w:val="a"/>
    <w:next w:val="a"/>
    <w:link w:val="a6"/>
    <w:rsid w:val="00572C74"/>
    <w:rPr>
      <w:rFonts w:ascii="Century" w:eastAsia="丸ｺﾞｼｯｸ" w:hAnsi="Century" w:cs="Times New Roman"/>
      <w:szCs w:val="24"/>
    </w:rPr>
  </w:style>
  <w:style w:type="character" w:customStyle="1" w:styleId="a6">
    <w:name w:val="日付 (文字)"/>
    <w:basedOn w:val="a0"/>
    <w:link w:val="a5"/>
    <w:rsid w:val="00572C74"/>
    <w:rPr>
      <w:rFonts w:ascii="Century" w:eastAsia="丸ｺﾞｼｯｸ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4DB5"/>
  </w:style>
  <w:style w:type="paragraph" w:styleId="a9">
    <w:name w:val="footer"/>
    <w:basedOn w:val="a"/>
    <w:link w:val="aa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4DB5"/>
  </w:style>
  <w:style w:type="paragraph" w:styleId="ab">
    <w:name w:val="Balloon Text"/>
    <w:basedOn w:val="a"/>
    <w:link w:val="ac"/>
    <w:uiPriority w:val="99"/>
    <w:semiHidden/>
    <w:unhideWhenUsed/>
    <w:rsid w:val="00641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18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67271-3C05-4C40-8745-352DF2A2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代  瑞葉</dc:creator>
  <cp:keywords/>
  <dc:description/>
  <cp:lastModifiedBy>佐藤　天星</cp:lastModifiedBy>
  <cp:revision>8</cp:revision>
  <cp:lastPrinted>2018-03-02T00:34:00Z</cp:lastPrinted>
  <dcterms:created xsi:type="dcterms:W3CDTF">2018-03-02T00:27:00Z</dcterms:created>
  <dcterms:modified xsi:type="dcterms:W3CDTF">2023-05-15T05:48:00Z</dcterms:modified>
</cp:coreProperties>
</file>